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9B" w:rsidRDefault="00A87FEA" w:rsidP="00F36F9B">
      <w:pPr>
        <w:jc w:val="left"/>
        <w:rPr>
          <w:spacing w:val="12"/>
          <w:sz w:val="22"/>
        </w:rPr>
      </w:pPr>
      <w:r>
        <w:rPr>
          <w:rFonts w:hint="eastAsia"/>
          <w:spacing w:val="12"/>
          <w:sz w:val="22"/>
        </w:rPr>
        <w:t>様式第１号</w:t>
      </w:r>
    </w:p>
    <w:p w:rsidR="00A87FEA" w:rsidRDefault="00C65D21" w:rsidP="00421B55">
      <w:pPr>
        <w:jc w:val="center"/>
        <w:rPr>
          <w:spacing w:val="12"/>
          <w:sz w:val="22"/>
        </w:rPr>
      </w:pPr>
      <w:r>
        <w:rPr>
          <w:rFonts w:hint="eastAsia"/>
          <w:spacing w:val="12"/>
          <w:sz w:val="22"/>
        </w:rPr>
        <w:t>出前講座講師</w:t>
      </w:r>
      <w:r w:rsidR="00421B55">
        <w:rPr>
          <w:rFonts w:hint="eastAsia"/>
          <w:spacing w:val="12"/>
          <w:sz w:val="22"/>
        </w:rPr>
        <w:t>派遣申込書</w:t>
      </w:r>
    </w:p>
    <w:p w:rsidR="00421B55" w:rsidRDefault="00421B55" w:rsidP="00A87FEA">
      <w:pPr>
        <w:jc w:val="right"/>
        <w:rPr>
          <w:spacing w:val="12"/>
          <w:sz w:val="22"/>
        </w:rPr>
      </w:pPr>
    </w:p>
    <w:p w:rsidR="00A87FEA" w:rsidRDefault="00402988" w:rsidP="00A87FEA">
      <w:pPr>
        <w:jc w:val="right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令和　</w:t>
      </w:r>
      <w:r w:rsidR="00A87FEA">
        <w:rPr>
          <w:rFonts w:hint="eastAsia"/>
          <w:spacing w:val="12"/>
          <w:sz w:val="22"/>
        </w:rPr>
        <w:t>年</w:t>
      </w:r>
      <w:r>
        <w:rPr>
          <w:rFonts w:hint="eastAsia"/>
          <w:spacing w:val="12"/>
          <w:sz w:val="22"/>
        </w:rPr>
        <w:t xml:space="preserve">　</w:t>
      </w:r>
      <w:r w:rsidR="00A87FEA">
        <w:rPr>
          <w:rFonts w:hint="eastAsia"/>
          <w:spacing w:val="12"/>
          <w:sz w:val="22"/>
        </w:rPr>
        <w:t>月　日</w:t>
      </w:r>
    </w:p>
    <w:p w:rsidR="00A87FEA" w:rsidRDefault="00A87FEA" w:rsidP="00F36F9B">
      <w:pPr>
        <w:jc w:val="left"/>
        <w:rPr>
          <w:spacing w:val="12"/>
          <w:sz w:val="22"/>
        </w:rPr>
      </w:pPr>
    </w:p>
    <w:p w:rsidR="00A87FEA" w:rsidRDefault="00A87FEA" w:rsidP="00F36F9B">
      <w:pPr>
        <w:jc w:val="left"/>
        <w:rPr>
          <w:spacing w:val="12"/>
          <w:sz w:val="22"/>
        </w:rPr>
      </w:pPr>
      <w:r>
        <w:rPr>
          <w:rFonts w:hint="eastAsia"/>
          <w:spacing w:val="12"/>
          <w:sz w:val="22"/>
        </w:rPr>
        <w:t>海部地域消費生活センター所長　様</w:t>
      </w:r>
    </w:p>
    <w:p w:rsidR="00A87FEA" w:rsidRDefault="00A87FEA" w:rsidP="00F36F9B">
      <w:pPr>
        <w:jc w:val="left"/>
        <w:rPr>
          <w:spacing w:val="12"/>
          <w:sz w:val="22"/>
        </w:rPr>
      </w:pPr>
    </w:p>
    <w:p w:rsidR="00421B55" w:rsidRDefault="00421B55" w:rsidP="00A87FEA">
      <w:pPr>
        <w:jc w:val="center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      　　　 住所</w:t>
      </w:r>
      <w:r w:rsidR="00151D84">
        <w:rPr>
          <w:rFonts w:hint="eastAsia"/>
          <w:spacing w:val="12"/>
          <w:sz w:val="22"/>
        </w:rPr>
        <w:t>又は所在地</w:t>
      </w:r>
      <w:r>
        <w:rPr>
          <w:rFonts w:hint="eastAsia"/>
          <w:spacing w:val="12"/>
          <w:sz w:val="22"/>
        </w:rPr>
        <w:t xml:space="preserve">  </w:t>
      </w:r>
    </w:p>
    <w:p w:rsidR="00A87FEA" w:rsidRDefault="00402988" w:rsidP="00A87FEA">
      <w:pPr>
        <w:jc w:val="center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    </w:t>
      </w:r>
      <w:r w:rsidR="00151D84">
        <w:rPr>
          <w:rFonts w:hint="eastAsia"/>
          <w:spacing w:val="12"/>
          <w:sz w:val="22"/>
        </w:rPr>
        <w:t xml:space="preserve">　</w:t>
      </w:r>
      <w:r w:rsidR="00421B55">
        <w:rPr>
          <w:rFonts w:hint="eastAsia"/>
          <w:spacing w:val="12"/>
          <w:sz w:val="22"/>
        </w:rPr>
        <w:t xml:space="preserve">　</w:t>
      </w:r>
      <w:r w:rsidR="00151D84">
        <w:rPr>
          <w:rFonts w:hint="eastAsia"/>
          <w:spacing w:val="12"/>
          <w:sz w:val="22"/>
        </w:rPr>
        <w:t>〒</w:t>
      </w:r>
      <w:r>
        <w:rPr>
          <w:rFonts w:hint="eastAsia"/>
          <w:spacing w:val="12"/>
          <w:sz w:val="22"/>
        </w:rPr>
        <w:t xml:space="preserve">　　　　　　　　　　　　</w:t>
      </w:r>
    </w:p>
    <w:p w:rsidR="00421B55" w:rsidRDefault="00421B55" w:rsidP="00A87FEA">
      <w:pPr>
        <w:jc w:val="center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  団 体 名</w:t>
      </w:r>
      <w:r w:rsidR="007E50FD">
        <w:rPr>
          <w:rFonts w:hint="eastAsia"/>
          <w:spacing w:val="12"/>
          <w:sz w:val="22"/>
        </w:rPr>
        <w:t xml:space="preserve"> </w:t>
      </w:r>
      <w:r w:rsidR="00151D84">
        <w:rPr>
          <w:rFonts w:hint="eastAsia"/>
          <w:spacing w:val="12"/>
          <w:sz w:val="22"/>
        </w:rPr>
        <w:t xml:space="preserve">　</w:t>
      </w:r>
      <w:r w:rsidR="00402988">
        <w:rPr>
          <w:rFonts w:hint="eastAsia"/>
          <w:spacing w:val="12"/>
          <w:sz w:val="22"/>
        </w:rPr>
        <w:t xml:space="preserve">　　　　　　</w:t>
      </w:r>
    </w:p>
    <w:p w:rsidR="00421B55" w:rsidRDefault="00402988" w:rsidP="00A87FEA">
      <w:pPr>
        <w:jc w:val="center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 </w:t>
      </w:r>
      <w:r w:rsidR="00151D84">
        <w:rPr>
          <w:rFonts w:hint="eastAsia"/>
          <w:spacing w:val="12"/>
          <w:sz w:val="22"/>
        </w:rPr>
        <w:t xml:space="preserve">　　  </w:t>
      </w:r>
      <w:r w:rsidR="00421B55">
        <w:rPr>
          <w:rFonts w:hint="eastAsia"/>
          <w:spacing w:val="12"/>
          <w:sz w:val="22"/>
        </w:rPr>
        <w:t>代表者名</w:t>
      </w:r>
      <w:r w:rsidR="00151D84">
        <w:rPr>
          <w:rFonts w:hint="eastAsia"/>
          <w:spacing w:val="12"/>
          <w:sz w:val="22"/>
        </w:rPr>
        <w:t xml:space="preserve">   </w:t>
      </w:r>
      <w:r>
        <w:rPr>
          <w:rFonts w:hint="eastAsia"/>
          <w:spacing w:val="12"/>
          <w:sz w:val="22"/>
        </w:rPr>
        <w:t xml:space="preserve">　　　</w:t>
      </w:r>
    </w:p>
    <w:p w:rsidR="00421B55" w:rsidRDefault="00421B55" w:rsidP="00A87FEA">
      <w:pPr>
        <w:jc w:val="center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       電   </w:t>
      </w:r>
      <w:r w:rsidR="00AD6767">
        <w:rPr>
          <w:rFonts w:hint="eastAsia"/>
          <w:spacing w:val="12"/>
          <w:sz w:val="22"/>
        </w:rPr>
        <w:t xml:space="preserve"> </w:t>
      </w:r>
      <w:r>
        <w:rPr>
          <w:rFonts w:hint="eastAsia"/>
          <w:spacing w:val="12"/>
          <w:sz w:val="22"/>
        </w:rPr>
        <w:t>話</w:t>
      </w:r>
      <w:r w:rsidR="00151D84">
        <w:rPr>
          <w:rFonts w:hint="eastAsia"/>
          <w:spacing w:val="12"/>
          <w:sz w:val="22"/>
        </w:rPr>
        <w:t xml:space="preserve">　 </w:t>
      </w:r>
      <w:r w:rsidR="00402988">
        <w:rPr>
          <w:rFonts w:hint="eastAsia"/>
          <w:spacing w:val="12"/>
          <w:sz w:val="22"/>
        </w:rPr>
        <w:t xml:space="preserve">　　　</w:t>
      </w:r>
    </w:p>
    <w:p w:rsidR="00421B55" w:rsidRDefault="00421B55" w:rsidP="00A87FEA">
      <w:pPr>
        <w:jc w:val="center"/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　　  Ｆ Ａ Ｘ</w:t>
      </w:r>
    </w:p>
    <w:p w:rsidR="00A87FEA" w:rsidRDefault="00A87FEA" w:rsidP="00F36F9B">
      <w:pPr>
        <w:jc w:val="left"/>
        <w:rPr>
          <w:spacing w:val="12"/>
          <w:sz w:val="22"/>
        </w:rPr>
      </w:pPr>
    </w:p>
    <w:p w:rsidR="00A87FEA" w:rsidRDefault="00421B55" w:rsidP="00421B55">
      <w:pPr>
        <w:rPr>
          <w:spacing w:val="12"/>
          <w:sz w:val="22"/>
        </w:rPr>
      </w:pPr>
      <w:r>
        <w:rPr>
          <w:rFonts w:hint="eastAsia"/>
          <w:spacing w:val="12"/>
          <w:sz w:val="22"/>
        </w:rPr>
        <w:t xml:space="preserve">　下記のとおり消費生活相談員等の派遣を申し込みます。</w:t>
      </w:r>
    </w:p>
    <w:p w:rsidR="00342B8A" w:rsidRDefault="00342B8A" w:rsidP="00421B55">
      <w:pPr>
        <w:rPr>
          <w:spacing w:val="12"/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50"/>
        <w:gridCol w:w="1214"/>
        <w:gridCol w:w="6514"/>
      </w:tblGrid>
      <w:tr w:rsidR="00B2397C" w:rsidTr="00763296">
        <w:trPr>
          <w:trHeight w:val="609"/>
        </w:trPr>
        <w:tc>
          <w:tcPr>
            <w:tcW w:w="1650" w:type="dxa"/>
            <w:vMerge w:val="restart"/>
            <w:vAlign w:val="center"/>
          </w:tcPr>
          <w:p w:rsidR="00B2397C" w:rsidRPr="00B2397C" w:rsidRDefault="00B2397C" w:rsidP="00342B8A">
            <w:pPr>
              <w:rPr>
                <w:spacing w:val="12"/>
                <w:sz w:val="20"/>
                <w:szCs w:val="20"/>
              </w:rPr>
            </w:pPr>
            <w:r w:rsidRPr="00B2397C">
              <w:rPr>
                <w:rFonts w:hint="eastAsia"/>
                <w:spacing w:val="12"/>
                <w:sz w:val="20"/>
                <w:szCs w:val="20"/>
              </w:rPr>
              <w:t>実施希望日時</w:t>
            </w:r>
          </w:p>
        </w:tc>
        <w:tc>
          <w:tcPr>
            <w:tcW w:w="1214" w:type="dxa"/>
            <w:vAlign w:val="center"/>
          </w:tcPr>
          <w:p w:rsidR="00B2397C" w:rsidRPr="00B2397C" w:rsidRDefault="00B2397C" w:rsidP="00AD6767">
            <w:pPr>
              <w:rPr>
                <w:spacing w:val="12"/>
                <w:sz w:val="20"/>
                <w:szCs w:val="20"/>
              </w:rPr>
            </w:pPr>
            <w:r w:rsidRPr="00B2397C">
              <w:rPr>
                <w:rFonts w:hint="eastAsia"/>
                <w:spacing w:val="12"/>
                <w:sz w:val="20"/>
                <w:szCs w:val="20"/>
              </w:rPr>
              <w:t>第１希望</w:t>
            </w:r>
          </w:p>
        </w:tc>
        <w:tc>
          <w:tcPr>
            <w:tcW w:w="6514" w:type="dxa"/>
            <w:vAlign w:val="center"/>
          </w:tcPr>
          <w:p w:rsidR="00B2397C" w:rsidRPr="00B2397C" w:rsidRDefault="00402988" w:rsidP="00402988">
            <w:pPr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 xml:space="preserve">令和　　</w:t>
            </w:r>
            <w:r w:rsidR="00F9263C">
              <w:rPr>
                <w:rFonts w:hint="eastAsia"/>
                <w:spacing w:val="12"/>
                <w:sz w:val="20"/>
                <w:szCs w:val="20"/>
              </w:rPr>
              <w:t>年</w:t>
            </w:r>
            <w:r>
              <w:rPr>
                <w:rFonts w:hint="eastAsia"/>
                <w:spacing w:val="12"/>
                <w:sz w:val="20"/>
                <w:szCs w:val="20"/>
              </w:rPr>
              <w:t xml:space="preserve">　　</w:t>
            </w:r>
            <w:r w:rsidR="00F9263C">
              <w:rPr>
                <w:rFonts w:hint="eastAsia"/>
                <w:spacing w:val="12"/>
                <w:sz w:val="20"/>
                <w:szCs w:val="20"/>
              </w:rPr>
              <w:t>月</w:t>
            </w:r>
            <w:r>
              <w:rPr>
                <w:rFonts w:hint="eastAsia"/>
                <w:spacing w:val="12"/>
                <w:sz w:val="20"/>
                <w:szCs w:val="20"/>
              </w:rPr>
              <w:t xml:space="preserve">　　</w:t>
            </w:r>
            <w:r w:rsidR="00F9263C">
              <w:rPr>
                <w:rFonts w:hint="eastAsia"/>
                <w:spacing w:val="12"/>
                <w:sz w:val="20"/>
                <w:szCs w:val="20"/>
              </w:rPr>
              <w:t>日（</w:t>
            </w:r>
            <w:r>
              <w:rPr>
                <w:rFonts w:hint="eastAsia"/>
                <w:spacing w:val="12"/>
                <w:sz w:val="20"/>
                <w:szCs w:val="20"/>
              </w:rPr>
              <w:t xml:space="preserve">　</w:t>
            </w:r>
            <w:r w:rsidR="00F9263C">
              <w:rPr>
                <w:rFonts w:hint="eastAsia"/>
                <w:spacing w:val="12"/>
                <w:sz w:val="20"/>
                <w:szCs w:val="20"/>
              </w:rPr>
              <w:t>）</w:t>
            </w:r>
            <w:r>
              <w:rPr>
                <w:rFonts w:hint="eastAsia"/>
                <w:spacing w:val="12"/>
                <w:sz w:val="20"/>
                <w:szCs w:val="20"/>
              </w:rPr>
              <w:t xml:space="preserve">　　　</w:t>
            </w:r>
            <w:r w:rsidR="00F9263C">
              <w:rPr>
                <w:rFonts w:hint="eastAsia"/>
                <w:spacing w:val="12"/>
                <w:sz w:val="20"/>
                <w:szCs w:val="20"/>
              </w:rPr>
              <w:t>時</w:t>
            </w:r>
            <w:r>
              <w:rPr>
                <w:rFonts w:hint="eastAsia"/>
                <w:spacing w:val="12"/>
                <w:sz w:val="20"/>
                <w:szCs w:val="20"/>
              </w:rPr>
              <w:t xml:space="preserve">　　</w:t>
            </w:r>
            <w:r w:rsidR="00F9263C">
              <w:rPr>
                <w:rFonts w:hint="eastAsia"/>
                <w:spacing w:val="12"/>
                <w:sz w:val="20"/>
                <w:szCs w:val="20"/>
              </w:rPr>
              <w:t>分～</w:t>
            </w:r>
            <w:r>
              <w:rPr>
                <w:rFonts w:hint="eastAsia"/>
                <w:spacing w:val="12"/>
                <w:sz w:val="20"/>
                <w:szCs w:val="20"/>
              </w:rPr>
              <w:t xml:space="preserve">　　</w:t>
            </w:r>
            <w:r w:rsidR="00F9263C">
              <w:rPr>
                <w:rFonts w:hint="eastAsia"/>
                <w:spacing w:val="12"/>
                <w:sz w:val="20"/>
                <w:szCs w:val="20"/>
              </w:rPr>
              <w:t>時</w:t>
            </w:r>
            <w:r>
              <w:rPr>
                <w:rFonts w:hint="eastAsia"/>
                <w:spacing w:val="12"/>
                <w:sz w:val="20"/>
                <w:szCs w:val="20"/>
              </w:rPr>
              <w:t xml:space="preserve">　　</w:t>
            </w:r>
            <w:r w:rsidR="00F9263C">
              <w:rPr>
                <w:rFonts w:hint="eastAsia"/>
                <w:spacing w:val="12"/>
                <w:sz w:val="20"/>
                <w:szCs w:val="20"/>
              </w:rPr>
              <w:t>分</w:t>
            </w:r>
          </w:p>
        </w:tc>
      </w:tr>
      <w:tr w:rsidR="00F9263C" w:rsidTr="00763296">
        <w:trPr>
          <w:trHeight w:val="555"/>
        </w:trPr>
        <w:tc>
          <w:tcPr>
            <w:tcW w:w="1650" w:type="dxa"/>
            <w:vMerge/>
            <w:vAlign w:val="center"/>
          </w:tcPr>
          <w:p w:rsidR="00F9263C" w:rsidRPr="00B2397C" w:rsidRDefault="00F9263C" w:rsidP="00342B8A">
            <w:pPr>
              <w:rPr>
                <w:spacing w:val="12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9263C" w:rsidRPr="00B2397C" w:rsidRDefault="00F9263C" w:rsidP="00AD6767">
            <w:pPr>
              <w:rPr>
                <w:spacing w:val="12"/>
                <w:sz w:val="20"/>
                <w:szCs w:val="20"/>
              </w:rPr>
            </w:pPr>
            <w:r w:rsidRPr="00B2397C">
              <w:rPr>
                <w:rFonts w:hint="eastAsia"/>
                <w:spacing w:val="12"/>
                <w:sz w:val="20"/>
                <w:szCs w:val="20"/>
              </w:rPr>
              <w:t>第２希望</w:t>
            </w:r>
          </w:p>
        </w:tc>
        <w:tc>
          <w:tcPr>
            <w:tcW w:w="6514" w:type="dxa"/>
            <w:vAlign w:val="center"/>
          </w:tcPr>
          <w:p w:rsidR="00F9263C" w:rsidRPr="00B2397C" w:rsidRDefault="00402988" w:rsidP="00643390">
            <w:pPr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>令和</w:t>
            </w:r>
            <w:r w:rsidR="00F9263C">
              <w:rPr>
                <w:rFonts w:hint="eastAsia"/>
                <w:spacing w:val="12"/>
                <w:sz w:val="20"/>
                <w:szCs w:val="20"/>
              </w:rPr>
              <w:t xml:space="preserve">　　年　　月　　日（　）　　</w:t>
            </w:r>
            <w:r w:rsidR="00643390">
              <w:rPr>
                <w:rFonts w:hint="eastAsia"/>
                <w:spacing w:val="12"/>
                <w:sz w:val="20"/>
                <w:szCs w:val="20"/>
              </w:rPr>
              <w:t xml:space="preserve">　</w:t>
            </w:r>
            <w:r w:rsidR="00F9263C">
              <w:rPr>
                <w:rFonts w:hint="eastAsia"/>
                <w:spacing w:val="12"/>
                <w:sz w:val="20"/>
                <w:szCs w:val="20"/>
              </w:rPr>
              <w:t>時　　分～　　時　　分</w:t>
            </w:r>
          </w:p>
        </w:tc>
      </w:tr>
      <w:tr w:rsidR="00F9263C" w:rsidTr="00763296">
        <w:trPr>
          <w:trHeight w:val="563"/>
        </w:trPr>
        <w:tc>
          <w:tcPr>
            <w:tcW w:w="1650" w:type="dxa"/>
            <w:vMerge w:val="restart"/>
            <w:vAlign w:val="center"/>
          </w:tcPr>
          <w:p w:rsidR="00F9263C" w:rsidRPr="00B2397C" w:rsidRDefault="00342B8A" w:rsidP="00342B8A">
            <w:pPr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>予 定 会 場</w:t>
            </w:r>
          </w:p>
        </w:tc>
        <w:tc>
          <w:tcPr>
            <w:tcW w:w="1214" w:type="dxa"/>
            <w:vAlign w:val="center"/>
          </w:tcPr>
          <w:p w:rsidR="00F9263C" w:rsidRPr="00B2397C" w:rsidRDefault="00F9263C" w:rsidP="00AD6767">
            <w:pPr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 xml:space="preserve">名　　称　　</w:t>
            </w:r>
          </w:p>
        </w:tc>
        <w:tc>
          <w:tcPr>
            <w:tcW w:w="6514" w:type="dxa"/>
            <w:vAlign w:val="center"/>
          </w:tcPr>
          <w:p w:rsidR="00F9263C" w:rsidRPr="00B2397C" w:rsidRDefault="00F9263C" w:rsidP="00402988">
            <w:pPr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 xml:space="preserve">　</w:t>
            </w:r>
            <w:r w:rsidR="00402988">
              <w:rPr>
                <w:rFonts w:hint="eastAsia"/>
                <w:spacing w:val="12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hint="eastAsia"/>
                <w:spacing w:val="12"/>
                <w:sz w:val="20"/>
                <w:szCs w:val="20"/>
              </w:rPr>
              <w:t>（電話</w:t>
            </w:r>
            <w:r w:rsidR="00402988">
              <w:rPr>
                <w:rFonts w:hint="eastAsia"/>
                <w:spacing w:val="12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pacing w:val="12"/>
                <w:sz w:val="20"/>
                <w:szCs w:val="20"/>
              </w:rPr>
              <w:t>）</w:t>
            </w:r>
          </w:p>
        </w:tc>
      </w:tr>
      <w:tr w:rsidR="00F9263C" w:rsidTr="00763296">
        <w:trPr>
          <w:trHeight w:val="557"/>
        </w:trPr>
        <w:tc>
          <w:tcPr>
            <w:tcW w:w="1650" w:type="dxa"/>
            <w:vMerge/>
          </w:tcPr>
          <w:p w:rsidR="00F9263C" w:rsidRPr="00B2397C" w:rsidRDefault="00F9263C" w:rsidP="00421B55">
            <w:pPr>
              <w:rPr>
                <w:spacing w:val="12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9263C" w:rsidRPr="00B2397C" w:rsidRDefault="00F9263C" w:rsidP="00AD6767">
            <w:pPr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>住　　所</w:t>
            </w:r>
          </w:p>
        </w:tc>
        <w:tc>
          <w:tcPr>
            <w:tcW w:w="6514" w:type="dxa"/>
            <w:vAlign w:val="center"/>
          </w:tcPr>
          <w:p w:rsidR="00F9263C" w:rsidRPr="00B2397C" w:rsidRDefault="00151D84" w:rsidP="00402988">
            <w:pPr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 xml:space="preserve">　</w:t>
            </w:r>
          </w:p>
        </w:tc>
      </w:tr>
      <w:tr w:rsidR="00F9263C" w:rsidTr="00763296">
        <w:trPr>
          <w:trHeight w:val="604"/>
        </w:trPr>
        <w:tc>
          <w:tcPr>
            <w:tcW w:w="2864" w:type="dxa"/>
            <w:gridSpan w:val="2"/>
            <w:vAlign w:val="center"/>
          </w:tcPr>
          <w:p w:rsidR="00F9263C" w:rsidRPr="00B2397C" w:rsidRDefault="00F9263C" w:rsidP="00941FD9">
            <w:pPr>
              <w:jc w:val="center"/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>参加（予</w:t>
            </w:r>
            <w:r w:rsidR="00941FD9">
              <w:rPr>
                <w:rFonts w:hint="eastAsia"/>
                <w:spacing w:val="12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2"/>
                <w:sz w:val="20"/>
                <w:szCs w:val="20"/>
              </w:rPr>
              <w:t>定）人数</w:t>
            </w:r>
          </w:p>
        </w:tc>
        <w:tc>
          <w:tcPr>
            <w:tcW w:w="6514" w:type="dxa"/>
            <w:vAlign w:val="center"/>
          </w:tcPr>
          <w:p w:rsidR="00F9263C" w:rsidRPr="00B2397C" w:rsidRDefault="00F9263C" w:rsidP="00C937E0">
            <w:pPr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 xml:space="preserve">約　</w:t>
            </w:r>
            <w:r w:rsidR="00402988">
              <w:rPr>
                <w:rFonts w:hint="eastAsia"/>
                <w:spacing w:val="12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2"/>
                <w:sz w:val="20"/>
                <w:szCs w:val="20"/>
              </w:rPr>
              <w:t xml:space="preserve">　</w:t>
            </w:r>
            <w:r w:rsidR="00C937E0">
              <w:rPr>
                <w:rFonts w:hint="eastAsia"/>
                <w:spacing w:val="12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2"/>
                <w:sz w:val="20"/>
                <w:szCs w:val="20"/>
              </w:rPr>
              <w:t>名</w:t>
            </w:r>
          </w:p>
        </w:tc>
      </w:tr>
      <w:tr w:rsidR="00F9263C" w:rsidTr="00763296">
        <w:trPr>
          <w:trHeight w:val="2327"/>
        </w:trPr>
        <w:tc>
          <w:tcPr>
            <w:tcW w:w="2864" w:type="dxa"/>
            <w:gridSpan w:val="2"/>
            <w:vAlign w:val="center"/>
          </w:tcPr>
          <w:p w:rsidR="00F9263C" w:rsidRPr="00AD6767" w:rsidRDefault="00AD6767" w:rsidP="00D31651">
            <w:pPr>
              <w:jc w:val="center"/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>希望する講座テーマ</w:t>
            </w:r>
          </w:p>
        </w:tc>
        <w:tc>
          <w:tcPr>
            <w:tcW w:w="6514" w:type="dxa"/>
            <w:vAlign w:val="center"/>
          </w:tcPr>
          <w:p w:rsidR="00F9263C" w:rsidRPr="00B2397C" w:rsidRDefault="00F9263C" w:rsidP="002D0ADD">
            <w:pPr>
              <w:rPr>
                <w:spacing w:val="12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263C" w:rsidTr="000356F2">
        <w:trPr>
          <w:trHeight w:val="2193"/>
        </w:trPr>
        <w:tc>
          <w:tcPr>
            <w:tcW w:w="2864" w:type="dxa"/>
            <w:gridSpan w:val="2"/>
            <w:vAlign w:val="center"/>
          </w:tcPr>
          <w:p w:rsidR="00F9263C" w:rsidRPr="00B2397C" w:rsidRDefault="00AD6767" w:rsidP="00D31651">
            <w:pPr>
              <w:jc w:val="center"/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>備　　　考</w:t>
            </w:r>
          </w:p>
        </w:tc>
        <w:tc>
          <w:tcPr>
            <w:tcW w:w="6514" w:type="dxa"/>
            <w:vAlign w:val="center"/>
          </w:tcPr>
          <w:p w:rsidR="00F9263C" w:rsidRDefault="00AD6767" w:rsidP="00342B8A">
            <w:pPr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>啓発機材・器具の状況（準備可能なものに○印を付けてください）</w:t>
            </w:r>
          </w:p>
          <w:p w:rsidR="00AD3FFC" w:rsidRDefault="00AD6767" w:rsidP="00342B8A">
            <w:pPr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 xml:space="preserve">　パソコン・プロジェクター・モニター（　　インチ）</w:t>
            </w:r>
          </w:p>
          <w:p w:rsidR="00AD3FFC" w:rsidRDefault="00AD3FFC" w:rsidP="00AD3FFC">
            <w:pPr>
              <w:ind w:firstLineChars="100" w:firstLine="224"/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>スクリーン・</w:t>
            </w:r>
            <w:r w:rsidR="00AD6767">
              <w:rPr>
                <w:rFonts w:hint="eastAsia"/>
                <w:spacing w:val="12"/>
                <w:sz w:val="20"/>
                <w:szCs w:val="20"/>
              </w:rPr>
              <w:t>ＤＶＤデッキ・</w:t>
            </w:r>
            <w:r>
              <w:rPr>
                <w:rFonts w:hint="eastAsia"/>
                <w:spacing w:val="12"/>
                <w:sz w:val="20"/>
                <w:szCs w:val="20"/>
              </w:rPr>
              <w:t>ホワイトボード</w:t>
            </w:r>
          </w:p>
          <w:p w:rsidR="00AD6767" w:rsidRPr="00AD6767" w:rsidRDefault="00AD6767" w:rsidP="00AD3FFC">
            <w:pPr>
              <w:ind w:firstLineChars="100" w:firstLine="224"/>
              <w:rPr>
                <w:spacing w:val="12"/>
                <w:sz w:val="20"/>
                <w:szCs w:val="20"/>
              </w:rPr>
            </w:pPr>
            <w:r>
              <w:rPr>
                <w:rFonts w:hint="eastAsia"/>
                <w:spacing w:val="12"/>
                <w:sz w:val="20"/>
                <w:szCs w:val="20"/>
              </w:rPr>
              <w:t>その他（　　　　　　　　　　　）</w:t>
            </w:r>
          </w:p>
        </w:tc>
      </w:tr>
    </w:tbl>
    <w:p w:rsidR="00550865" w:rsidRPr="00663E41" w:rsidRDefault="00550865" w:rsidP="000356F2">
      <w:pPr>
        <w:widowControl/>
        <w:jc w:val="left"/>
        <w:rPr>
          <w:spacing w:val="12"/>
        </w:rPr>
      </w:pPr>
      <w:r w:rsidRPr="00663E41">
        <w:rPr>
          <w:rFonts w:hint="eastAsia"/>
          <w:spacing w:val="12"/>
          <w:sz w:val="22"/>
        </w:rPr>
        <w:t xml:space="preserve">　</w:t>
      </w:r>
      <w:r w:rsidRPr="00663E41">
        <w:rPr>
          <w:rFonts w:hint="eastAsia"/>
          <w:spacing w:val="12"/>
        </w:rPr>
        <w:t>※開催時間は、平日の午前</w:t>
      </w:r>
      <w:r w:rsidR="0098418F" w:rsidRPr="00663E41">
        <w:rPr>
          <w:rFonts w:hint="eastAsia"/>
          <w:spacing w:val="12"/>
        </w:rPr>
        <w:t>10</w:t>
      </w:r>
      <w:r w:rsidRPr="00663E41">
        <w:rPr>
          <w:rFonts w:hint="eastAsia"/>
          <w:spacing w:val="12"/>
        </w:rPr>
        <w:t>時から午後４時のうち</w:t>
      </w:r>
      <w:r w:rsidR="0098418F" w:rsidRPr="00663E41">
        <w:rPr>
          <w:rFonts w:hint="eastAsia"/>
          <w:spacing w:val="12"/>
        </w:rPr>
        <w:t>30分から60分</w:t>
      </w:r>
      <w:r w:rsidRPr="00663E41">
        <w:rPr>
          <w:rFonts w:hint="eastAsia"/>
          <w:spacing w:val="12"/>
        </w:rPr>
        <w:t>以内</w:t>
      </w:r>
      <w:r w:rsidR="00364D63" w:rsidRPr="00663E41">
        <w:rPr>
          <w:rFonts w:hint="eastAsia"/>
          <w:spacing w:val="12"/>
        </w:rPr>
        <w:t>とする</w:t>
      </w:r>
      <w:r w:rsidRPr="00663E41">
        <w:rPr>
          <w:rFonts w:hint="eastAsia"/>
          <w:spacing w:val="12"/>
        </w:rPr>
        <w:t>。</w:t>
      </w:r>
    </w:p>
    <w:p w:rsidR="00550865" w:rsidRPr="00663E41" w:rsidRDefault="00550865" w:rsidP="00550865">
      <w:pPr>
        <w:widowControl/>
        <w:ind w:firstLineChars="200" w:firstLine="528"/>
        <w:jc w:val="left"/>
        <w:rPr>
          <w:spacing w:val="12"/>
        </w:rPr>
      </w:pPr>
      <w:r w:rsidRPr="00663E41">
        <w:rPr>
          <w:rFonts w:hint="eastAsia"/>
          <w:spacing w:val="12"/>
        </w:rPr>
        <w:t>出前講座を希望する月の前々月の末日までに、各市町村消費者行政担当を通じ</w:t>
      </w:r>
    </w:p>
    <w:p w:rsidR="00421B55" w:rsidRPr="00663E41" w:rsidRDefault="00550865" w:rsidP="00550865">
      <w:pPr>
        <w:widowControl/>
        <w:ind w:firstLineChars="200" w:firstLine="528"/>
        <w:jc w:val="left"/>
        <w:rPr>
          <w:spacing w:val="12"/>
        </w:rPr>
      </w:pPr>
      <w:r w:rsidRPr="00663E41">
        <w:rPr>
          <w:rFonts w:hint="eastAsia"/>
          <w:spacing w:val="12"/>
        </w:rPr>
        <w:t>申し込むものとする</w:t>
      </w:r>
      <w:r w:rsidR="006F3355" w:rsidRPr="00663E41">
        <w:rPr>
          <w:rFonts w:hint="eastAsia"/>
          <w:spacing w:val="12"/>
        </w:rPr>
        <w:t>。</w:t>
      </w:r>
    </w:p>
    <w:sectPr w:rsidR="00421B55" w:rsidRPr="00663E41" w:rsidSect="00550865">
      <w:footerReference w:type="default" r:id="rId8"/>
      <w:pgSz w:w="11906" w:h="16838" w:code="9"/>
      <w:pgMar w:top="720" w:right="720" w:bottom="720" w:left="720" w:header="851" w:footer="992" w:gutter="0"/>
      <w:pgNumType w:start="7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5A" w:rsidRDefault="001B4C5A" w:rsidP="00A018FE">
      <w:r>
        <w:separator/>
      </w:r>
    </w:p>
  </w:endnote>
  <w:endnote w:type="continuationSeparator" w:id="0">
    <w:p w:rsidR="001B4C5A" w:rsidRDefault="001B4C5A" w:rsidP="00A0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CF" w:rsidRDefault="00F50ECF">
    <w:pPr>
      <w:pStyle w:val="a5"/>
      <w:jc w:val="center"/>
    </w:pPr>
  </w:p>
  <w:p w:rsidR="00F50ECF" w:rsidRDefault="00F50E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5A" w:rsidRDefault="001B4C5A" w:rsidP="00A018FE">
      <w:r>
        <w:separator/>
      </w:r>
    </w:p>
  </w:footnote>
  <w:footnote w:type="continuationSeparator" w:id="0">
    <w:p w:rsidR="001B4C5A" w:rsidRDefault="001B4C5A" w:rsidP="00A0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2F6"/>
    <w:multiLevelType w:val="hybridMultilevel"/>
    <w:tmpl w:val="6124FDCA"/>
    <w:lvl w:ilvl="0" w:tplc="C3F89EF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274387"/>
    <w:multiLevelType w:val="hybridMultilevel"/>
    <w:tmpl w:val="F49ED93A"/>
    <w:lvl w:ilvl="0" w:tplc="4BE630F8">
      <w:start w:val="1"/>
      <w:numFmt w:val="decimal"/>
      <w:lvlText w:val="(%1)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2" w15:restartNumberingAfterBreak="0">
    <w:nsid w:val="250A2C71"/>
    <w:multiLevelType w:val="hybridMultilevel"/>
    <w:tmpl w:val="E56C0492"/>
    <w:lvl w:ilvl="0" w:tplc="2E0856A8">
      <w:start w:val="1"/>
      <w:numFmt w:val="decimal"/>
      <w:lvlText w:val="(%1)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254751E1"/>
    <w:multiLevelType w:val="hybridMultilevel"/>
    <w:tmpl w:val="EFC872A4"/>
    <w:lvl w:ilvl="0" w:tplc="4F62CF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1C5F56"/>
    <w:multiLevelType w:val="hybridMultilevel"/>
    <w:tmpl w:val="FAFE8624"/>
    <w:lvl w:ilvl="0" w:tplc="E07483B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0A854A4"/>
    <w:multiLevelType w:val="hybridMultilevel"/>
    <w:tmpl w:val="BB0C38B4"/>
    <w:lvl w:ilvl="0" w:tplc="FBB04796">
      <w:start w:val="1"/>
      <w:numFmt w:val="decimal"/>
      <w:lvlText w:val="(%1)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D953F60"/>
    <w:multiLevelType w:val="hybridMultilevel"/>
    <w:tmpl w:val="3A9CF880"/>
    <w:lvl w:ilvl="0" w:tplc="3F2CEA6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59D33F6"/>
    <w:multiLevelType w:val="hybridMultilevel"/>
    <w:tmpl w:val="CBEA5762"/>
    <w:lvl w:ilvl="0" w:tplc="8F66B9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5A2409"/>
    <w:multiLevelType w:val="hybridMultilevel"/>
    <w:tmpl w:val="9E465F7A"/>
    <w:lvl w:ilvl="0" w:tplc="7F2C5F12">
      <w:start w:val="1"/>
      <w:numFmt w:val="decimal"/>
      <w:lvlText w:val="(%1)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9" w15:restartNumberingAfterBreak="0">
    <w:nsid w:val="6C8E5765"/>
    <w:multiLevelType w:val="hybridMultilevel"/>
    <w:tmpl w:val="62A4835E"/>
    <w:lvl w:ilvl="0" w:tplc="7BACEA6A">
      <w:start w:val="1"/>
      <w:numFmt w:val="decimal"/>
      <w:lvlText w:val="(%1)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0" w15:restartNumberingAfterBreak="0">
    <w:nsid w:val="721B4CE1"/>
    <w:multiLevelType w:val="hybridMultilevel"/>
    <w:tmpl w:val="26A63CB0"/>
    <w:lvl w:ilvl="0" w:tplc="ADECE678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4C"/>
    <w:rsid w:val="0000223E"/>
    <w:rsid w:val="000352B5"/>
    <w:rsid w:val="000356F2"/>
    <w:rsid w:val="000976A9"/>
    <w:rsid w:val="000B1487"/>
    <w:rsid w:val="000C44A4"/>
    <w:rsid w:val="000E52B9"/>
    <w:rsid w:val="000E68C2"/>
    <w:rsid w:val="0010690A"/>
    <w:rsid w:val="00113A8C"/>
    <w:rsid w:val="00116E55"/>
    <w:rsid w:val="001173B9"/>
    <w:rsid w:val="001269E7"/>
    <w:rsid w:val="00151D84"/>
    <w:rsid w:val="001761A9"/>
    <w:rsid w:val="001854C7"/>
    <w:rsid w:val="00187C03"/>
    <w:rsid w:val="001B4C5A"/>
    <w:rsid w:val="001C506D"/>
    <w:rsid w:val="001E2F4B"/>
    <w:rsid w:val="001E48D7"/>
    <w:rsid w:val="001E6E7C"/>
    <w:rsid w:val="001F2795"/>
    <w:rsid w:val="001F3B31"/>
    <w:rsid w:val="00213A0F"/>
    <w:rsid w:val="00276824"/>
    <w:rsid w:val="00287FB3"/>
    <w:rsid w:val="002D0ADD"/>
    <w:rsid w:val="002E5CA1"/>
    <w:rsid w:val="002F25E3"/>
    <w:rsid w:val="002F6CD7"/>
    <w:rsid w:val="003407A6"/>
    <w:rsid w:val="00342B8A"/>
    <w:rsid w:val="003444D6"/>
    <w:rsid w:val="00364D63"/>
    <w:rsid w:val="00373C75"/>
    <w:rsid w:val="00387166"/>
    <w:rsid w:val="003B1BE5"/>
    <w:rsid w:val="003C6FAD"/>
    <w:rsid w:val="003E2322"/>
    <w:rsid w:val="003F158A"/>
    <w:rsid w:val="00402988"/>
    <w:rsid w:val="00403EBC"/>
    <w:rsid w:val="004060D4"/>
    <w:rsid w:val="00421B55"/>
    <w:rsid w:val="00425CBA"/>
    <w:rsid w:val="004446E4"/>
    <w:rsid w:val="00454006"/>
    <w:rsid w:val="00462B2C"/>
    <w:rsid w:val="004732BC"/>
    <w:rsid w:val="004752A9"/>
    <w:rsid w:val="0047562E"/>
    <w:rsid w:val="004910A1"/>
    <w:rsid w:val="00492AF7"/>
    <w:rsid w:val="004C3C5B"/>
    <w:rsid w:val="004D0E50"/>
    <w:rsid w:val="0050466F"/>
    <w:rsid w:val="0050537E"/>
    <w:rsid w:val="005119AA"/>
    <w:rsid w:val="005230D1"/>
    <w:rsid w:val="00527C50"/>
    <w:rsid w:val="00530262"/>
    <w:rsid w:val="00540852"/>
    <w:rsid w:val="005419C6"/>
    <w:rsid w:val="00543E35"/>
    <w:rsid w:val="00550865"/>
    <w:rsid w:val="00582B38"/>
    <w:rsid w:val="0059012D"/>
    <w:rsid w:val="005F3AEE"/>
    <w:rsid w:val="00623BC5"/>
    <w:rsid w:val="00643390"/>
    <w:rsid w:val="00645705"/>
    <w:rsid w:val="00657291"/>
    <w:rsid w:val="00661BFB"/>
    <w:rsid w:val="00663DEB"/>
    <w:rsid w:val="00663E41"/>
    <w:rsid w:val="00673B0D"/>
    <w:rsid w:val="00685A9B"/>
    <w:rsid w:val="00695D7E"/>
    <w:rsid w:val="006966BF"/>
    <w:rsid w:val="006B3390"/>
    <w:rsid w:val="006C5D19"/>
    <w:rsid w:val="006D5928"/>
    <w:rsid w:val="006E7A6F"/>
    <w:rsid w:val="006F3355"/>
    <w:rsid w:val="006F75A3"/>
    <w:rsid w:val="007027F2"/>
    <w:rsid w:val="00737E00"/>
    <w:rsid w:val="00747993"/>
    <w:rsid w:val="00763296"/>
    <w:rsid w:val="007810E3"/>
    <w:rsid w:val="00783AB4"/>
    <w:rsid w:val="007E50FD"/>
    <w:rsid w:val="007E6F7D"/>
    <w:rsid w:val="00805840"/>
    <w:rsid w:val="00811D97"/>
    <w:rsid w:val="00823838"/>
    <w:rsid w:val="008252FC"/>
    <w:rsid w:val="0082767B"/>
    <w:rsid w:val="008306E0"/>
    <w:rsid w:val="00840B05"/>
    <w:rsid w:val="00865713"/>
    <w:rsid w:val="008A6C37"/>
    <w:rsid w:val="008C164C"/>
    <w:rsid w:val="008E6F80"/>
    <w:rsid w:val="008F18C6"/>
    <w:rsid w:val="008F352E"/>
    <w:rsid w:val="008F5651"/>
    <w:rsid w:val="008F7294"/>
    <w:rsid w:val="00941FD9"/>
    <w:rsid w:val="00944339"/>
    <w:rsid w:val="009576F0"/>
    <w:rsid w:val="00960309"/>
    <w:rsid w:val="0098418F"/>
    <w:rsid w:val="00995A5B"/>
    <w:rsid w:val="009A3938"/>
    <w:rsid w:val="009B53B7"/>
    <w:rsid w:val="009B59EF"/>
    <w:rsid w:val="00A018FE"/>
    <w:rsid w:val="00A03831"/>
    <w:rsid w:val="00A20842"/>
    <w:rsid w:val="00A21557"/>
    <w:rsid w:val="00A439CD"/>
    <w:rsid w:val="00A56D29"/>
    <w:rsid w:val="00A66E96"/>
    <w:rsid w:val="00A77BCA"/>
    <w:rsid w:val="00A86753"/>
    <w:rsid w:val="00A87FEA"/>
    <w:rsid w:val="00AA6ABE"/>
    <w:rsid w:val="00AB0B9B"/>
    <w:rsid w:val="00AB2DCD"/>
    <w:rsid w:val="00AC747D"/>
    <w:rsid w:val="00AD3FFC"/>
    <w:rsid w:val="00AD6767"/>
    <w:rsid w:val="00B16C90"/>
    <w:rsid w:val="00B2397C"/>
    <w:rsid w:val="00B33989"/>
    <w:rsid w:val="00B40C10"/>
    <w:rsid w:val="00B50182"/>
    <w:rsid w:val="00B509FE"/>
    <w:rsid w:val="00B51CEF"/>
    <w:rsid w:val="00B93FBE"/>
    <w:rsid w:val="00BA4B97"/>
    <w:rsid w:val="00BB27ED"/>
    <w:rsid w:val="00BB790F"/>
    <w:rsid w:val="00BC5C08"/>
    <w:rsid w:val="00BE7669"/>
    <w:rsid w:val="00BE7F4E"/>
    <w:rsid w:val="00BF6FE5"/>
    <w:rsid w:val="00C1329A"/>
    <w:rsid w:val="00C20B33"/>
    <w:rsid w:val="00C31D15"/>
    <w:rsid w:val="00C46EC6"/>
    <w:rsid w:val="00C47DE5"/>
    <w:rsid w:val="00C6165B"/>
    <w:rsid w:val="00C61900"/>
    <w:rsid w:val="00C65D21"/>
    <w:rsid w:val="00C73760"/>
    <w:rsid w:val="00C937E0"/>
    <w:rsid w:val="00CB178C"/>
    <w:rsid w:val="00CC645D"/>
    <w:rsid w:val="00CF4D3D"/>
    <w:rsid w:val="00D27B61"/>
    <w:rsid w:val="00D31651"/>
    <w:rsid w:val="00D55EE1"/>
    <w:rsid w:val="00D65949"/>
    <w:rsid w:val="00D70103"/>
    <w:rsid w:val="00D82C96"/>
    <w:rsid w:val="00D85DE0"/>
    <w:rsid w:val="00DD0A4F"/>
    <w:rsid w:val="00DE6B35"/>
    <w:rsid w:val="00E44A59"/>
    <w:rsid w:val="00E47BF8"/>
    <w:rsid w:val="00EA1011"/>
    <w:rsid w:val="00EA3B00"/>
    <w:rsid w:val="00EE5214"/>
    <w:rsid w:val="00EE5C4C"/>
    <w:rsid w:val="00EF4458"/>
    <w:rsid w:val="00F20E55"/>
    <w:rsid w:val="00F22DE3"/>
    <w:rsid w:val="00F36F9B"/>
    <w:rsid w:val="00F50ECF"/>
    <w:rsid w:val="00F5318F"/>
    <w:rsid w:val="00F53613"/>
    <w:rsid w:val="00F82F77"/>
    <w:rsid w:val="00F83FD9"/>
    <w:rsid w:val="00F9263C"/>
    <w:rsid w:val="00FB74AC"/>
    <w:rsid w:val="00FD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53D2FA6D-58E1-482B-B23E-8709B9A8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B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8FE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A01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8FE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99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2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2B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39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EA34-EC67-475A-A89F-96883F07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前川 雄二</cp:lastModifiedBy>
  <cp:revision>13</cp:revision>
  <cp:lastPrinted>2025-06-25T00:57:00Z</cp:lastPrinted>
  <dcterms:created xsi:type="dcterms:W3CDTF">2022-09-30T08:10:00Z</dcterms:created>
  <dcterms:modified xsi:type="dcterms:W3CDTF">2025-06-26T23:29:00Z</dcterms:modified>
</cp:coreProperties>
</file>